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2531" w14:textId="77777777" w:rsidR="007355E5" w:rsidRPr="00935450" w:rsidRDefault="007355E5" w:rsidP="007355E5">
      <w:pPr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30A86D8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5E3CF3A" w14:textId="3EC08EA2" w:rsidR="007355E5" w:rsidRDefault="00E915A6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202</w:t>
      </w:r>
      <w:r w:rsidR="00151F47">
        <w:rPr>
          <w:rFonts w:ascii="ＭＳ Ｐゴシック" w:eastAsia="ＭＳ Ｐゴシック" w:hAnsi="ＭＳ Ｐゴシック"/>
          <w:sz w:val="28"/>
          <w:szCs w:val="28"/>
        </w:rPr>
        <w:t>6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年度社会神経科学研究拠点</w:t>
      </w:r>
      <w:r w:rsidR="00103492">
        <w:rPr>
          <w:rFonts w:ascii="ＭＳ Ｐゴシック" w:eastAsia="ＭＳ Ｐゴシック" w:hAnsi="ＭＳ Ｐゴシック" w:hint="eastAsia"/>
          <w:sz w:val="28"/>
          <w:szCs w:val="28"/>
        </w:rPr>
        <w:t>研究会開催支援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6F91DE33" w14:textId="77777777" w:rsidR="007355E5" w:rsidRDefault="007355E5" w:rsidP="007355E5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064D94" w14:textId="7427AC6D" w:rsidR="007355E5" w:rsidRPr="00052B65" w:rsidRDefault="007355E5" w:rsidP="007355E5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6EDAF4C3" w14:textId="77777777" w:rsidR="007355E5" w:rsidRPr="00052B6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60ECE06A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4E739C3C" w14:textId="77777777" w:rsidR="00103492" w:rsidRPr="00E93C57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69F9AF9" w14:textId="7F185E9F" w:rsidR="00103492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提案代表者：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</w:p>
    <w:p w14:paraId="4476FB0F" w14:textId="4C5D628D" w:rsidR="007355E5" w:rsidRDefault="00103492" w:rsidP="00C020E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492" w:rsidRPr="00103492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ふりがな</w:t>
            </w:r>
          </w:rt>
          <w:rubyBase>
            <w:r w:rsidR="0010349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rubyBase>
        </w:ruby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7355E5">
        <w:rPr>
          <w:rFonts w:ascii="ＭＳ Ｐゴシック" w:eastAsia="ＭＳ Ｐゴシック" w:hAnsi="ＭＳ Ｐゴシック"/>
          <w:szCs w:val="21"/>
        </w:rPr>
        <w:t xml:space="preserve">   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020E3">
        <w:rPr>
          <w:rFonts w:ascii="ＭＳ Ｐゴシック" w:eastAsia="ＭＳ Ｐゴシック" w:hAnsi="ＭＳ Ｐゴシック"/>
          <w:szCs w:val="21"/>
        </w:rPr>
        <w:t xml:space="preserve">    </w:t>
      </w:r>
    </w:p>
    <w:p w14:paraId="238A3CE7" w14:textId="3D1AF4C0" w:rsidR="007355E5" w:rsidRDefault="00BF2410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7355E5">
        <w:rPr>
          <w:rFonts w:ascii="ＭＳ Ｐゴシック" w:eastAsia="ＭＳ Ｐゴシック" w:hAnsi="ＭＳ Ｐゴシック" w:hint="eastAsia"/>
          <w:szCs w:val="21"/>
        </w:rPr>
        <w:t>・職名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　　　　　　　　　　　　</w:t>
      </w:r>
    </w:p>
    <w:p w14:paraId="094F2437" w14:textId="78A931E8" w:rsidR="007355E5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連絡先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住所　〒　　　</w:t>
      </w:r>
      <w:r w:rsidR="007355E5">
        <w:rPr>
          <w:rFonts w:ascii="ＭＳ Ｐゴシック" w:eastAsia="ＭＳ Ｐゴシック" w:hAnsi="ＭＳ Ｐゴシック"/>
          <w:szCs w:val="21"/>
        </w:rPr>
        <w:t>-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 w:rsidR="00BF2410">
        <w:rPr>
          <w:rFonts w:ascii="ＭＳ Ｐゴシック" w:eastAsia="ＭＳ Ｐゴシック" w:hAnsi="ＭＳ Ｐゴシック"/>
          <w:szCs w:val="21"/>
        </w:rPr>
        <w:t xml:space="preserve"> </w:t>
      </w:r>
      <w:r w:rsidR="007355E5">
        <w:rPr>
          <w:rFonts w:ascii="ＭＳ Ｐゴシック" w:eastAsia="ＭＳ Ｐゴシック" w:hAnsi="ＭＳ Ｐゴシック"/>
          <w:szCs w:val="21"/>
        </w:rPr>
        <w:t xml:space="preserve">       </w:t>
      </w:r>
    </w:p>
    <w:p w14:paraId="3C2D1198" w14:textId="5CE079FD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>
        <w:rPr>
          <w:rFonts w:ascii="ＭＳ Ｐゴシック" w:eastAsia="ＭＳ Ｐゴシック" w:hAnsi="ＭＳ Ｐゴシック"/>
          <w:szCs w:val="21"/>
        </w:rPr>
        <w:t xml:space="preserve">TEL: 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2808D63A" w14:textId="75E643F7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Email: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6FE07333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B055B4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254F24E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会名：</w:t>
      </w:r>
    </w:p>
    <w:p w14:paraId="760F3906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0B7FBC" w14:textId="133EB904" w:rsidR="007355E5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入担当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教員名：　　　　　　　　　　　　　　　</w:t>
      </w:r>
    </w:p>
    <w:p w14:paraId="1ABA7512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C5A88B2" w14:textId="08730B81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期日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（　）　　　　時　</w:t>
      </w:r>
      <w:r w:rsidR="007355E5">
        <w:rPr>
          <w:rFonts w:ascii="ＭＳ Ｐゴシック" w:eastAsia="ＭＳ Ｐゴシック" w:hAnsi="ＭＳ Ｐゴシック" w:hint="eastAsia"/>
          <w:szCs w:val="21"/>
        </w:rPr>
        <w:t>〜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>（　）　　　時</w:t>
      </w:r>
    </w:p>
    <w:p w14:paraId="283AD8ED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5E1458AF" w14:textId="678FF21E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</w:t>
      </w:r>
      <w:r w:rsidR="00794E9F">
        <w:rPr>
          <w:rFonts w:ascii="ＭＳ Ｐゴシック" w:eastAsia="ＭＳ Ｐゴシック" w:hAnsi="ＭＳ Ｐゴシック" w:hint="eastAsia"/>
          <w:szCs w:val="21"/>
        </w:rPr>
        <w:t>方法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DB2C8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B2C80">
        <w:rPr>
          <w:rFonts w:ascii="ＭＳ Ｐゴシック" w:eastAsia="ＭＳ Ｐゴシック" w:hAnsi="ＭＳ Ｐゴシック"/>
          <w:szCs w:val="21"/>
        </w:rPr>
        <w:t xml:space="preserve">     </w:t>
      </w:r>
      <w:r w:rsidR="00DB2C80">
        <w:rPr>
          <w:rFonts w:ascii="ＭＳ Ｐゴシック" w:eastAsia="ＭＳ Ｐゴシック" w:hAnsi="ＭＳ Ｐゴシック" w:hint="eastAsia"/>
          <w:szCs w:val="21"/>
        </w:rPr>
        <w:t>対面　・　オンライン　・　ハイブリッド</w:t>
      </w:r>
    </w:p>
    <w:p w14:paraId="704824D8" w14:textId="77777777" w:rsidR="00103492" w:rsidRP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0D742C1C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4D9B18E6" w14:textId="567ABFF7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参加予定人数：　　</w:t>
      </w:r>
      <w:r w:rsidR="00DB2C80">
        <w:rPr>
          <w:rFonts w:ascii="ＭＳ Ｐゴシック" w:eastAsia="ＭＳ Ｐゴシック" w:hAnsi="ＭＳ Ｐゴシック" w:hint="eastAsia"/>
          <w:szCs w:val="21"/>
        </w:rPr>
        <w:t xml:space="preserve">対面　　　　　　　　　　　　</w:t>
      </w:r>
      <w:r w:rsidR="00DB2C80">
        <w:rPr>
          <w:rFonts w:ascii="ＭＳ Ｐゴシック" w:eastAsia="ＭＳ Ｐゴシック" w:hAnsi="ＭＳ Ｐゴシック"/>
          <w:szCs w:val="21"/>
        </w:rPr>
        <w:t xml:space="preserve"> </w:t>
      </w:r>
      <w:r w:rsidR="00DB2C80">
        <w:rPr>
          <w:rFonts w:ascii="ＭＳ Ｐゴシック" w:eastAsia="ＭＳ Ｐゴシック" w:hAnsi="ＭＳ Ｐゴシック" w:hint="eastAsia"/>
          <w:szCs w:val="21"/>
        </w:rPr>
        <w:t>名</w:t>
      </w:r>
    </w:p>
    <w:p w14:paraId="56CD7E08" w14:textId="7176D514" w:rsidR="00DB2C80" w:rsidRDefault="00DB2C80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オンライン　　　　　　　　　名</w:t>
      </w:r>
    </w:p>
    <w:p w14:paraId="71982474" w14:textId="77777777" w:rsidR="00DB2C80" w:rsidRDefault="00DB2C80" w:rsidP="007355E5">
      <w:pPr>
        <w:rPr>
          <w:rFonts w:ascii="ＭＳ Ｐゴシック" w:eastAsia="ＭＳ Ｐゴシック" w:hAnsi="ＭＳ Ｐゴシック"/>
          <w:szCs w:val="21"/>
        </w:rPr>
      </w:pPr>
    </w:p>
    <w:p w14:paraId="41A358A3" w14:textId="681F224F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63A694C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9E66167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06336943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287A4BF" w14:textId="79ABDB5C" w:rsidR="001F20F8" w:rsidRPr="00AB49F0" w:rsidRDefault="007355E5" w:rsidP="00AB49F0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="00AB49F0" w:rsidRPr="00AB49F0">
        <w:rPr>
          <w:rFonts w:ascii="ＭＳ Ｐゴシック" w:eastAsia="ＭＳ Ｐゴシック" w:hAnsi="ＭＳ Ｐゴシック" w:hint="eastAsia"/>
          <w:szCs w:val="21"/>
        </w:rPr>
        <w:lastRenderedPageBreak/>
        <w:t>研究会提案メンバ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"/>
        <w:gridCol w:w="2376"/>
        <w:gridCol w:w="3260"/>
        <w:gridCol w:w="1418"/>
      </w:tblGrid>
      <w:tr w:rsidR="00BF2410" w:rsidRPr="00AB49F0" w14:paraId="33A74F24" w14:textId="77777777" w:rsidTr="00BF2410">
        <w:tc>
          <w:tcPr>
            <w:tcW w:w="741" w:type="dxa"/>
          </w:tcPr>
          <w:p w14:paraId="13BC8041" w14:textId="52FC20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376" w:type="dxa"/>
          </w:tcPr>
          <w:p w14:paraId="4190E819" w14:textId="094D81C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260" w:type="dxa"/>
          </w:tcPr>
          <w:p w14:paraId="6F24E08B" w14:textId="2E763EA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（大学、学部、研究科）</w:t>
            </w:r>
          </w:p>
        </w:tc>
        <w:tc>
          <w:tcPr>
            <w:tcW w:w="1418" w:type="dxa"/>
          </w:tcPr>
          <w:p w14:paraId="74C7300D" w14:textId="7D7785B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名</w:t>
            </w:r>
          </w:p>
        </w:tc>
      </w:tr>
      <w:tr w:rsidR="00BF2410" w:rsidRPr="00AB49F0" w14:paraId="52A9B69C" w14:textId="77777777" w:rsidTr="00BF2410">
        <w:trPr>
          <w:trHeight w:val="395"/>
        </w:trPr>
        <w:tc>
          <w:tcPr>
            <w:tcW w:w="741" w:type="dxa"/>
          </w:tcPr>
          <w:p w14:paraId="3493F849" w14:textId="17E99EC0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提案代表者</w:t>
            </w:r>
          </w:p>
        </w:tc>
        <w:tc>
          <w:tcPr>
            <w:tcW w:w="2376" w:type="dxa"/>
          </w:tcPr>
          <w:p w14:paraId="2BA8EB0D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A4E2618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182E6C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491D14E" w14:textId="77777777" w:rsidTr="00BF2410">
        <w:tc>
          <w:tcPr>
            <w:tcW w:w="741" w:type="dxa"/>
          </w:tcPr>
          <w:p w14:paraId="53CF6553" w14:textId="42C52A8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566F0C26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7D31F65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00C3DD45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C6A663A" w14:textId="77777777" w:rsidTr="00BF2410">
        <w:tc>
          <w:tcPr>
            <w:tcW w:w="741" w:type="dxa"/>
          </w:tcPr>
          <w:p w14:paraId="1917930D" w14:textId="418D2C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38711AFC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6251767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7FFACCD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487998E" w14:textId="77777777" w:rsidTr="00BF2410">
        <w:tc>
          <w:tcPr>
            <w:tcW w:w="741" w:type="dxa"/>
          </w:tcPr>
          <w:p w14:paraId="18E0B802" w14:textId="5FE8DA5D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FFDEC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1613092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54183A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2A9C7B85" w14:textId="77777777" w:rsidTr="00BF2410">
        <w:tc>
          <w:tcPr>
            <w:tcW w:w="741" w:type="dxa"/>
          </w:tcPr>
          <w:p w14:paraId="511AAD22" w14:textId="030E069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770D54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EB3F70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29181A96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52F214C3" w14:textId="77777777" w:rsidTr="00BF2410">
        <w:tc>
          <w:tcPr>
            <w:tcW w:w="741" w:type="dxa"/>
          </w:tcPr>
          <w:p w14:paraId="503B55BD" w14:textId="4C1EA7E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F5504E3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4BA9280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37214F3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88BC286" w14:textId="77777777" w:rsidTr="00BF2410">
        <w:tc>
          <w:tcPr>
            <w:tcW w:w="741" w:type="dxa"/>
          </w:tcPr>
          <w:p w14:paraId="2C136644" w14:textId="4F1CA18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4707F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30A1AB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15B10740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0BE3328" w14:textId="6FD03B81" w:rsidR="00103492" w:rsidRPr="00AB49F0" w:rsidRDefault="00103492" w:rsidP="00AB49F0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14:paraId="3D7789BB" w14:textId="7F3CC476" w:rsidR="00103492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開催を希望する理由</w:t>
      </w:r>
    </w:p>
    <w:p w14:paraId="50BFB78E" w14:textId="77777777" w:rsidR="00103492" w:rsidRDefault="00103492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E54547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4390CB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BA94D81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790F07D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0AD4D06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370D1BF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A2B5BD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C6E02B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D91596B" w14:textId="6622016F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これまでの開催実績（新規の場合は記載不要）</w:t>
      </w:r>
    </w:p>
    <w:p w14:paraId="419DF38A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394C46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920D807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C0C73A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4BE028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8747AC4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7969D1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4815B78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42D872A" w14:textId="77777777" w:rsidR="00AB49F0" w:rsidRP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20FF411" w14:textId="77777777" w:rsidR="00AB49F0" w:rsidRPr="00A177E8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3E6447D" w14:textId="33DE32EC" w:rsidR="00AB49F0" w:rsidRDefault="00AB49F0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00DECA39" w14:textId="1C92EF9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7E009158" w14:textId="7F9E4C6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6D4D6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E3029F6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　殿</w:t>
      </w:r>
    </w:p>
    <w:p w14:paraId="78C6B887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A1FE0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339BAE29" w14:textId="2BEDA23F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</w:t>
      </w:r>
      <w:r w:rsidR="00C020E3">
        <w:rPr>
          <w:rFonts w:ascii="ＭＳ Ｐゴシック" w:eastAsia="ＭＳ Ｐゴシック" w:hAnsi="ＭＳ Ｐゴシック" w:hint="eastAsia"/>
          <w:szCs w:val="21"/>
        </w:rPr>
        <w:t>公印省略可</w:t>
      </w:r>
    </w:p>
    <w:p w14:paraId="76751D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05F40A53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E3CB2BE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9A223BF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4258FC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5CAC76" w14:textId="5AC851B4" w:rsidR="007355E5" w:rsidRPr="003C2E1F" w:rsidRDefault="00E915A6" w:rsidP="00794E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151F47">
        <w:rPr>
          <w:rFonts w:ascii="ＭＳ Ｐゴシック" w:eastAsia="ＭＳ Ｐゴシック" w:hAnsi="ＭＳ Ｐゴシック"/>
          <w:sz w:val="24"/>
          <w:szCs w:val="24"/>
        </w:rPr>
        <w:t>6</w:t>
      </w:r>
      <w:r w:rsidR="00AB49F0">
        <w:rPr>
          <w:rFonts w:ascii="ＭＳ Ｐゴシック" w:eastAsia="ＭＳ Ｐゴシック" w:hAnsi="ＭＳ Ｐゴシック" w:hint="eastAsia"/>
          <w:sz w:val="24"/>
          <w:szCs w:val="24"/>
        </w:rPr>
        <w:t>年度研究会開催支援</w:t>
      </w:r>
      <w:r w:rsidR="007355E5" w:rsidRPr="003C2E1F">
        <w:rPr>
          <w:rFonts w:ascii="ＭＳ Ｐゴシック" w:eastAsia="ＭＳ Ｐゴシック" w:hAnsi="ＭＳ Ｐゴシック" w:hint="eastAsia"/>
          <w:sz w:val="24"/>
          <w:szCs w:val="24"/>
        </w:rPr>
        <w:t>の公募について（申請）</w:t>
      </w:r>
    </w:p>
    <w:p w14:paraId="165120CF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645514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20BCBA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1FF50AF5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16B21540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8E5ED39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7CA8DA8" w14:textId="77777777" w:rsidR="007355E5" w:rsidRPr="003C2E1F" w:rsidRDefault="007355E5" w:rsidP="007355E5">
      <w:pPr>
        <w:pStyle w:val="aa"/>
      </w:pPr>
      <w:r w:rsidRPr="003C2E1F">
        <w:rPr>
          <w:rFonts w:hint="eastAsia"/>
        </w:rPr>
        <w:t>記</w:t>
      </w:r>
    </w:p>
    <w:p w14:paraId="70A939B9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27186A4A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6EB26AED" w14:textId="77777777" w:rsidR="007355E5" w:rsidRPr="003C2E1F" w:rsidRDefault="007355E5" w:rsidP="007355E5">
      <w:pPr>
        <w:rPr>
          <w:rFonts w:ascii="ＭＳ Ｐゴシック" w:eastAsia="ＭＳ Ｐゴシック" w:hAnsi="ＭＳ Ｐゴシック"/>
        </w:rPr>
      </w:pPr>
    </w:p>
    <w:p w14:paraId="1F905B28" w14:textId="77777777" w:rsidR="00BF2410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提案代表者</w:t>
      </w:r>
    </w:p>
    <w:p w14:paraId="4DBD0254" w14:textId="5E12642D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氏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670F30A6" w14:textId="029A05BE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所属・職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34092663" w14:textId="77777777" w:rsidR="00BF2410" w:rsidRDefault="00BF2410" w:rsidP="007355E5">
      <w:pPr>
        <w:rPr>
          <w:rFonts w:ascii="ＭＳ Ｐゴシック" w:eastAsia="ＭＳ Ｐゴシック" w:hAnsi="ＭＳ Ｐゴシック"/>
        </w:rPr>
      </w:pPr>
    </w:p>
    <w:p w14:paraId="0301BC25" w14:textId="0117670A" w:rsidR="007355E5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研究会名</w:t>
      </w:r>
    </w:p>
    <w:p w14:paraId="749B7868" w14:textId="77777777" w:rsidR="007355E5" w:rsidRDefault="007355E5" w:rsidP="007355E5"/>
    <w:p w14:paraId="0B672AFE" w14:textId="77777777" w:rsidR="007355E5" w:rsidRPr="003C2E1F" w:rsidRDefault="007355E5" w:rsidP="007355E5"/>
    <w:p w14:paraId="0FE90A66" w14:textId="77777777" w:rsidR="00774798" w:rsidRDefault="00774798"/>
    <w:sectPr w:rsidR="00774798" w:rsidSect="00FA1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9902" w14:textId="77777777" w:rsidR="008414B8" w:rsidRDefault="008414B8">
      <w:r>
        <w:separator/>
      </w:r>
    </w:p>
  </w:endnote>
  <w:endnote w:type="continuationSeparator" w:id="0">
    <w:p w14:paraId="0D5F9420" w14:textId="77777777" w:rsidR="008414B8" w:rsidRDefault="0084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F09A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133AA" w14:textId="77777777" w:rsidR="00165E0B" w:rsidRDefault="00165E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FCA2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876">
      <w:rPr>
        <w:rStyle w:val="a9"/>
        <w:noProof/>
      </w:rPr>
      <w:t>2</w:t>
    </w:r>
    <w:r>
      <w:rPr>
        <w:rStyle w:val="a9"/>
      </w:rPr>
      <w:fldChar w:fldCharType="end"/>
    </w:r>
  </w:p>
  <w:p w14:paraId="1FE4BDC7" w14:textId="77777777" w:rsidR="00165E0B" w:rsidRDefault="00165E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A28A" w14:textId="77777777" w:rsidR="00165E0B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85A">
      <w:rPr>
        <w:rStyle w:val="a9"/>
        <w:noProof/>
      </w:rPr>
      <w:t>1</w:t>
    </w:r>
    <w:r>
      <w:rPr>
        <w:rStyle w:val="a9"/>
      </w:rPr>
      <w:fldChar w:fldCharType="end"/>
    </w:r>
  </w:p>
  <w:p w14:paraId="25E43EE8" w14:textId="77777777" w:rsidR="00165E0B" w:rsidRDefault="00165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92D7" w14:textId="77777777" w:rsidR="008414B8" w:rsidRDefault="008414B8">
      <w:r>
        <w:separator/>
      </w:r>
    </w:p>
  </w:footnote>
  <w:footnote w:type="continuationSeparator" w:id="0">
    <w:p w14:paraId="5EE724E6" w14:textId="77777777" w:rsidR="008414B8" w:rsidRDefault="0084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9C5D" w14:textId="77777777" w:rsidR="00165E0B" w:rsidRPr="00A312D2" w:rsidRDefault="00165E0B" w:rsidP="00A312D2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FFCA" w14:textId="77777777" w:rsidR="00165E0B" w:rsidRPr="002808D3" w:rsidRDefault="00AB49F0" w:rsidP="00793E01">
    <w:pPr>
      <w:pStyle w:val="a5"/>
      <w:tabs>
        <w:tab w:val="left" w:pos="1560"/>
      </w:tabs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04555616">
    <w:abstractNumId w:val="1"/>
  </w:num>
  <w:num w:numId="2" w16cid:durableId="1052849802">
    <w:abstractNumId w:val="0"/>
  </w:num>
  <w:num w:numId="3" w16cid:durableId="2557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E5"/>
    <w:rsid w:val="000028CE"/>
    <w:rsid w:val="00007AA7"/>
    <w:rsid w:val="00015725"/>
    <w:rsid w:val="00030BB3"/>
    <w:rsid w:val="00074E70"/>
    <w:rsid w:val="00103492"/>
    <w:rsid w:val="00135C6E"/>
    <w:rsid w:val="00151F47"/>
    <w:rsid w:val="00165E0B"/>
    <w:rsid w:val="001A1821"/>
    <w:rsid w:val="001F20F8"/>
    <w:rsid w:val="00224548"/>
    <w:rsid w:val="002D0E18"/>
    <w:rsid w:val="002D53C5"/>
    <w:rsid w:val="003D4876"/>
    <w:rsid w:val="004136E5"/>
    <w:rsid w:val="004725C1"/>
    <w:rsid w:val="00476458"/>
    <w:rsid w:val="0050171A"/>
    <w:rsid w:val="005041AD"/>
    <w:rsid w:val="00516B92"/>
    <w:rsid w:val="00554E43"/>
    <w:rsid w:val="0058245C"/>
    <w:rsid w:val="00592E86"/>
    <w:rsid w:val="005949EA"/>
    <w:rsid w:val="005B704C"/>
    <w:rsid w:val="005E785A"/>
    <w:rsid w:val="00650F32"/>
    <w:rsid w:val="006533E7"/>
    <w:rsid w:val="006852C6"/>
    <w:rsid w:val="006C0F0E"/>
    <w:rsid w:val="0073500C"/>
    <w:rsid w:val="007355E5"/>
    <w:rsid w:val="00774798"/>
    <w:rsid w:val="00794E9F"/>
    <w:rsid w:val="00817CE2"/>
    <w:rsid w:val="0083723E"/>
    <w:rsid w:val="008414B8"/>
    <w:rsid w:val="008D61BA"/>
    <w:rsid w:val="00A53AAB"/>
    <w:rsid w:val="00A64A16"/>
    <w:rsid w:val="00AB49F0"/>
    <w:rsid w:val="00AD0577"/>
    <w:rsid w:val="00AF014B"/>
    <w:rsid w:val="00B9594D"/>
    <w:rsid w:val="00BF2410"/>
    <w:rsid w:val="00C020E3"/>
    <w:rsid w:val="00C80406"/>
    <w:rsid w:val="00D418D2"/>
    <w:rsid w:val="00D448C2"/>
    <w:rsid w:val="00D84D90"/>
    <w:rsid w:val="00DA3A72"/>
    <w:rsid w:val="00DB2C80"/>
    <w:rsid w:val="00E915A6"/>
    <w:rsid w:val="00EE1BE8"/>
    <w:rsid w:val="00F05922"/>
    <w:rsid w:val="00FA183C"/>
    <w:rsid w:val="00FA7A5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9C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55E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E5"/>
    <w:pPr>
      <w:ind w:leftChars="400" w:left="840"/>
    </w:pPr>
  </w:style>
  <w:style w:type="character" w:styleId="a4">
    <w:name w:val="Hyperlink"/>
    <w:basedOn w:val="a0"/>
    <w:uiPriority w:val="99"/>
    <w:unhideWhenUsed/>
    <w:rsid w:val="007355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E5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E5"/>
    <w:rPr>
      <w:sz w:val="21"/>
      <w:szCs w:val="22"/>
    </w:rPr>
  </w:style>
  <w:style w:type="character" w:styleId="a9">
    <w:name w:val="page number"/>
    <w:basedOn w:val="a0"/>
    <w:uiPriority w:val="99"/>
    <w:semiHidden/>
    <w:unhideWhenUsed/>
    <w:rsid w:val="007355E5"/>
  </w:style>
  <w:style w:type="paragraph" w:styleId="aa">
    <w:name w:val="Note Heading"/>
    <w:basedOn w:val="a"/>
    <w:next w:val="a"/>
    <w:link w:val="ab"/>
    <w:uiPriority w:val="99"/>
    <w:unhideWhenUsed/>
    <w:rsid w:val="007355E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355E5"/>
    <w:rPr>
      <w:rFonts w:ascii="ＭＳ Ｐゴシック" w:eastAsia="ＭＳ Ｐゴシック" w:hAnsi="ＭＳ Ｐゴシック"/>
    </w:rPr>
  </w:style>
  <w:style w:type="table" w:styleId="ac">
    <w:name w:val="Table Grid"/>
    <w:basedOn w:val="a1"/>
    <w:uiPriority w:val="39"/>
    <w:rsid w:val="001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030BB3"/>
  </w:style>
  <w:style w:type="character" w:customStyle="1" w:styleId="ae">
    <w:name w:val="日付 (文字)"/>
    <w:basedOn w:val="a0"/>
    <w:link w:val="ad"/>
    <w:uiPriority w:val="99"/>
    <w:semiHidden/>
    <w:rsid w:val="00030BB3"/>
    <w:rPr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DB2C80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rsid w:val="00DB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B8017-AD3E-9649-9DAF-50263D8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546</Characters>
  <Application>Microsoft Office Word</Application>
  <DocSecurity>0</DocSecurity>
  <Lines>4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5.　採択件数</vt:lpstr>
      <vt:lpstr>6.　申請方法</vt:lpstr>
      <vt:lpstr>＜相談窓口＞</vt:lpstr>
      <vt:lpstr>TEL:042-739-8265（9：00-17：00）</vt:lpstr>
      <vt:lpstr>E-mail: bsi_collabo@tamagawa.ac.jp</vt:lpstr>
      <vt:lpstr/>
      <vt:lpstr/>
      <vt:lpstr>（２）郵送先　〒194-8610　東京都町田市玉川学園6-1-1</vt:lpstr>
      <vt:lpstr>E-mail: bsi_collabo@tamagawa.ac.jp</vt:lpstr>
      <vt:lpstr>9.　報告書</vt:lpstr>
      <vt:lpstr>研究会開催終了後３０日以内に、研究代表者から拠点長へ研究成果報告書を提出して</vt:lpstr>
      <vt:lpstr>いただきます。なお、研究会開催報告書は玉川大学脳科学研究所のホームページ、紀</vt:lpstr>
      <vt:lpstr>要等で公開いたします。</vt:lpstr>
      <vt:lpstr>10.　その他留意点</vt:lpstr>
      <vt:lpstr>研究代表者は、原則として、所属研究機関の了解を得たうえで申請を行ってくださ</vt:lpstr>
      <vt:lpstr>い。また、共同提案者には、代表提案者があらかじめ内諾を得てください。</vt:lpstr>
      <vt:lpstr>11.　問い合わせ先</vt:lpstr>
      <vt:lpstr>TEL:042-739-8265（9：00-17：00）E-mail: bsi_collabo@tamagawa.ac.jp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松田 哲也</cp:lastModifiedBy>
  <cp:revision>2</cp:revision>
  <cp:lastPrinted>2019-12-17T07:23:00Z</cp:lastPrinted>
  <dcterms:created xsi:type="dcterms:W3CDTF">2026-03-08T15:50:00Z</dcterms:created>
  <dcterms:modified xsi:type="dcterms:W3CDTF">2026-03-08T15:50:00Z</dcterms:modified>
</cp:coreProperties>
</file>